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2F821" w14:textId="77777777" w:rsidR="00A34102" w:rsidRDefault="00A34102" w:rsidP="0013364C">
      <w:r>
        <w:separator/>
      </w:r>
    </w:p>
  </w:endnote>
  <w:endnote w:type="continuationSeparator" w:id="0">
    <w:p w14:paraId="65CE7FC6" w14:textId="77777777" w:rsidR="00A34102" w:rsidRDefault="00A3410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5BBB0" w14:textId="77777777" w:rsidR="00A34102" w:rsidRDefault="00A34102" w:rsidP="0013364C">
      <w:r>
        <w:separator/>
      </w:r>
    </w:p>
  </w:footnote>
  <w:footnote w:type="continuationSeparator" w:id="0">
    <w:p w14:paraId="3C5E6F45" w14:textId="77777777" w:rsidR="00A34102" w:rsidRDefault="00A34102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62591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4102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24D6A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docId w15:val="{D14D6010-1F1F-4E7B-B55E-643B0FB0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8982-2C00-4220-A8D6-ECAAC0C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iam Harwood</cp:lastModifiedBy>
  <cp:revision>2</cp:revision>
  <cp:lastPrinted>2021-08-17T10:21:00Z</cp:lastPrinted>
  <dcterms:created xsi:type="dcterms:W3CDTF">2021-08-30T16:36:00Z</dcterms:created>
  <dcterms:modified xsi:type="dcterms:W3CDTF">2021-08-30T16:36:00Z</dcterms:modified>
</cp:coreProperties>
</file>